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411"/>
        <w:gridCol w:w="809"/>
        <w:gridCol w:w="1448"/>
        <w:gridCol w:w="354"/>
        <w:gridCol w:w="1806"/>
        <w:gridCol w:w="237"/>
        <w:gridCol w:w="846"/>
        <w:gridCol w:w="816"/>
        <w:gridCol w:w="967"/>
        <w:gridCol w:w="916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1125B6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4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5224C6">
        <w:tc>
          <w:tcPr>
            <w:tcW w:w="627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642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027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1090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3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5224C6" w:rsidRPr="00AA347F" w:rsidTr="005224C6">
        <w:tc>
          <w:tcPr>
            <w:tcW w:w="627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697DCC" w:rsidRDefault="005224C6" w:rsidP="000A1075">
            <w:pPr>
              <w:spacing w:line="400" w:lineRule="exact"/>
              <w:jc w:val="center"/>
            </w:pPr>
            <w:r w:rsidRPr="002100F2">
              <w:rPr>
                <w:rFonts w:ascii="標楷體" w:eastAsia="標楷體" w:hAnsi="標楷體" w:hint="eastAsia"/>
              </w:rPr>
              <w:t>10504ee01</w:t>
            </w:r>
          </w:p>
        </w:tc>
        <w:tc>
          <w:tcPr>
            <w:tcW w:w="642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01</w:t>
            </w:r>
          </w:p>
        </w:tc>
        <w:tc>
          <w:tcPr>
            <w:tcW w:w="1027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行政-便當</w:t>
            </w:r>
          </w:p>
        </w:tc>
        <w:tc>
          <w:tcPr>
            <w:tcW w:w="1090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4月監委會議便當</w:t>
            </w:r>
          </w:p>
        </w:tc>
        <w:tc>
          <w:tcPr>
            <w:tcW w:w="3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16</w:t>
            </w:r>
            <w:r w:rsidR="00B05C1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0A107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960</w:t>
            </w:r>
          </w:p>
        </w:tc>
      </w:tr>
      <w:tr w:rsidR="005224C6" w:rsidRPr="00AA347F" w:rsidTr="00635310">
        <w:tc>
          <w:tcPr>
            <w:tcW w:w="6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100F2">
              <w:rPr>
                <w:rFonts w:ascii="標楷體" w:eastAsia="標楷體" w:hAnsi="標楷體" w:hint="eastAsia"/>
              </w:rPr>
              <w:t>10504ee01</w:t>
            </w:r>
          </w:p>
        </w:tc>
        <w:tc>
          <w:tcPr>
            <w:tcW w:w="64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01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行政-</w:t>
            </w:r>
            <w:r w:rsidRPr="002100F2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監委會議資料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100F2">
              <w:rPr>
                <w:rFonts w:ascii="標楷體" w:eastAsia="標楷體" w:hAnsi="標楷體" w:hint="eastAsia"/>
              </w:rPr>
              <w:t>10504ee01</w:t>
            </w: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01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00F2">
              <w:rPr>
                <w:rFonts w:ascii="標楷體" w:eastAsia="標楷體" w:hAnsi="標楷體" w:hint="eastAsia"/>
                <w:szCs w:val="24"/>
              </w:rPr>
              <w:t>校外參</w:t>
            </w:r>
            <w:proofErr w:type="gramEnd"/>
            <w:r w:rsidRPr="002100F2">
              <w:rPr>
                <w:rFonts w:ascii="標楷體" w:eastAsia="標楷體" w:hAnsi="標楷體" w:hint="eastAsia"/>
                <w:szCs w:val="24"/>
              </w:rPr>
              <w:t>訪一籌資料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5</w:t>
            </w:r>
            <w:r w:rsidR="00B05C18">
              <w:rPr>
                <w:rFonts w:ascii="標楷體" w:eastAsia="標楷體" w:hAnsi="標楷體" w:hint="eastAsia"/>
                <w:szCs w:val="24"/>
              </w:rPr>
              <w:t>張</w:t>
            </w:r>
            <w:bookmarkStart w:id="0" w:name="_GoBack"/>
            <w:bookmarkEnd w:id="0"/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504ee02</w:t>
            </w: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11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系週會資料(1.2月</w:t>
            </w:r>
            <w:proofErr w:type="gramStart"/>
            <w:r w:rsidRPr="002100F2">
              <w:rPr>
                <w:rFonts w:ascii="標楷體" w:eastAsia="標楷體" w:hAnsi="標楷體" w:hint="eastAsia"/>
                <w:szCs w:val="24"/>
              </w:rPr>
              <w:t>帳本</w:t>
            </w:r>
            <w:proofErr w:type="gramEnd"/>
            <w:r w:rsidRPr="002100F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33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335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504ee03</w:t>
            </w: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15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系學會費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系學會費</w:t>
            </w:r>
            <w:r>
              <w:rPr>
                <w:rFonts w:ascii="標楷體" w:eastAsia="標楷體" w:hAnsi="標楷體" w:hint="eastAsia"/>
                <w:szCs w:val="24"/>
              </w:rPr>
              <w:t>(黃立傑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2,000</w:t>
            </w: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504ee04</w:t>
            </w:r>
          </w:p>
        </w:tc>
        <w:tc>
          <w:tcPr>
            <w:tcW w:w="642" w:type="pct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17</w:t>
            </w:r>
          </w:p>
        </w:tc>
        <w:tc>
          <w:tcPr>
            <w:tcW w:w="1027" w:type="pct"/>
            <w:gridSpan w:val="2"/>
            <w:vMerge w:val="restar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雨傘</w:t>
            </w:r>
            <w:r w:rsidRPr="002100F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090" w:type="pct"/>
            <w:gridSpan w:val="3"/>
            <w:vMerge w:val="restart"/>
            <w:shd w:val="clear" w:color="auto" w:fill="auto"/>
            <w:vAlign w:val="center"/>
          </w:tcPr>
          <w:p w:rsidR="005224C6" w:rsidRPr="002100F2" w:rsidRDefault="005224C6" w:rsidP="005224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100F2">
              <w:rPr>
                <w:rFonts w:ascii="標楷體" w:eastAsia="標楷體" w:hAnsi="標楷體" w:hint="eastAsia"/>
              </w:rPr>
              <w:t>系產添購</w:t>
            </w:r>
            <w:proofErr w:type="gramEnd"/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224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2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gridSpan w:val="2"/>
            <w:vMerge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vMerge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504ee0</w:t>
            </w:r>
            <w:r w:rsidRPr="002100F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22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月會會議資料(4月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4張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504ee06</w:t>
            </w: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4C6">
              <w:rPr>
                <w:rFonts w:ascii="標楷體" w:eastAsia="標楷體" w:hAnsi="標楷體" w:hint="eastAsia"/>
                <w:szCs w:val="24"/>
              </w:rPr>
              <w:t>04/25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00F2">
              <w:rPr>
                <w:rFonts w:ascii="標楷體" w:eastAsia="標楷體" w:hAnsi="標楷體" w:hint="eastAsia"/>
                <w:szCs w:val="24"/>
              </w:rPr>
              <w:t>帳本</w:t>
            </w:r>
            <w:proofErr w:type="gramEnd"/>
            <w:r w:rsidRPr="002100F2">
              <w:rPr>
                <w:rFonts w:ascii="標楷體" w:eastAsia="標楷體" w:hAnsi="標楷體" w:hint="eastAsia"/>
                <w:szCs w:val="24"/>
              </w:rPr>
              <w:t>影印(3月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張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0504ee07</w:t>
            </w: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2100F2">
              <w:rPr>
                <w:rFonts w:ascii="標楷體" w:eastAsia="標楷體" w:hAnsi="標楷體" w:hint="eastAsia"/>
                <w:szCs w:val="24"/>
              </w:rPr>
              <w:t>4/26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100F2">
              <w:rPr>
                <w:rFonts w:ascii="標楷體" w:eastAsia="標楷體" w:hAnsi="標楷體" w:hint="eastAsia"/>
                <w:szCs w:val="24"/>
              </w:rPr>
              <w:t>系服徵稿</w:t>
            </w:r>
            <w:proofErr w:type="gramEnd"/>
            <w:r w:rsidRPr="002100F2">
              <w:rPr>
                <w:rFonts w:ascii="標楷體" w:eastAsia="標楷體" w:hAnsi="標楷體" w:hint="eastAsia"/>
                <w:szCs w:val="24"/>
              </w:rPr>
              <w:t>公文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2張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0F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2100F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2100F2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55"/>
        </w:trPr>
        <w:tc>
          <w:tcPr>
            <w:tcW w:w="62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pct"/>
            <w:gridSpan w:val="3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" w:type="pct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55"/>
        </w:trPr>
        <w:tc>
          <w:tcPr>
            <w:tcW w:w="3387" w:type="pct"/>
            <w:gridSpan w:val="7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224C6" w:rsidRPr="004E234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224C6" w:rsidRPr="00C52143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52143">
              <w:rPr>
                <w:rFonts w:ascii="標楷體" w:eastAsia="標楷體" w:hAnsi="標楷體" w:hint="eastAsia"/>
                <w:sz w:val="28"/>
                <w:szCs w:val="24"/>
              </w:rPr>
              <w:t>2,000</w:t>
            </w:r>
          </w:p>
        </w:tc>
        <w:tc>
          <w:tcPr>
            <w:tcW w:w="417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C52143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/>
                <w:sz w:val="28"/>
                <w:szCs w:val="24"/>
              </w:rPr>
              <w:t>,583</w:t>
            </w:r>
          </w:p>
        </w:tc>
      </w:tr>
      <w:tr w:rsidR="005224C6" w:rsidRPr="00AA347F" w:rsidTr="005224C6">
        <w:trPr>
          <w:trHeight w:val="266"/>
        </w:trPr>
        <w:tc>
          <w:tcPr>
            <w:tcW w:w="3387" w:type="pct"/>
            <w:gridSpan w:val="7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C6" w:rsidRPr="009C2FB2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</w:t>
            </w:r>
            <w:proofErr w:type="gramStart"/>
            <w:r w:rsidRPr="009C2FB2">
              <w:rPr>
                <w:rFonts w:ascii="標楷體" w:eastAsia="標楷體" w:hAnsi="標楷體" w:hint="eastAsia"/>
                <w:b/>
                <w:szCs w:val="19"/>
              </w:rPr>
              <w:t>用紙共</w:t>
            </w:r>
            <w:proofErr w:type="gramEnd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19"/>
                <w:u w:val="single"/>
              </w:rPr>
              <w:t>7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75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C6" w:rsidRPr="008C795D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20"/>
              </w:rPr>
              <w:t>合計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C079BB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 w:val="28"/>
                <w:szCs w:val="24"/>
              </w:rPr>
              <w:t>417</w:t>
            </w:r>
          </w:p>
        </w:tc>
      </w:tr>
      <w:tr w:rsidR="005224C6" w:rsidRPr="00AA347F" w:rsidTr="009C2FB2">
        <w:trPr>
          <w:trHeight w:val="627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Default="005224C6" w:rsidP="005224C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編號10504ee03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[</w:t>
            </w:r>
            <w:r>
              <w:rPr>
                <w:rFonts w:ascii="標楷體" w:eastAsia="標楷體" w:hAnsi="標楷體" w:hint="eastAsia"/>
                <w:b/>
                <w:szCs w:val="24"/>
              </w:rPr>
              <w:t>7學期的系學會費(1</w:t>
            </w:r>
            <w:r>
              <w:rPr>
                <w:rFonts w:ascii="標楷體" w:eastAsia="標楷體" w:hAnsi="標楷體"/>
                <w:b/>
                <w:szCs w:val="24"/>
              </w:rPr>
              <w:t>,750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t>+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系服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(250)=2,000</w:t>
            </w:r>
            <w:r>
              <w:rPr>
                <w:rFonts w:ascii="標楷體" w:eastAsia="標楷體" w:hAnsi="標楷體"/>
                <w:b/>
                <w:szCs w:val="24"/>
              </w:rPr>
              <w:t>]</w:t>
            </w:r>
          </w:p>
        </w:tc>
      </w:tr>
      <w:tr w:rsidR="005224C6" w:rsidRPr="0097725B" w:rsidTr="005224C6">
        <w:trPr>
          <w:trHeight w:val="366"/>
        </w:trPr>
        <w:tc>
          <w:tcPr>
            <w:tcW w:w="2457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224C6" w:rsidRPr="0097725B" w:rsidRDefault="005224C6" w:rsidP="005224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43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97725B" w:rsidRDefault="005224C6" w:rsidP="005224C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5224C6" w:rsidRPr="00AA347F" w:rsidTr="005224C6">
        <w:trPr>
          <w:trHeight w:val="868"/>
        </w:trPr>
        <w:tc>
          <w:tcPr>
            <w:tcW w:w="2457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3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24C6" w:rsidRPr="00AA347F" w:rsidTr="005224C6">
        <w:trPr>
          <w:trHeight w:val="413"/>
        </w:trPr>
        <w:tc>
          <w:tcPr>
            <w:tcW w:w="1637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2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21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5224C6" w:rsidRPr="00AA347F" w:rsidTr="005224C6">
        <w:trPr>
          <w:trHeight w:val="761"/>
        </w:trPr>
        <w:tc>
          <w:tcPr>
            <w:tcW w:w="1637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2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4C6" w:rsidRPr="00AA347F" w:rsidRDefault="005224C6" w:rsidP="005224C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F0" w:rsidRDefault="001D69F0" w:rsidP="00784C37">
      <w:r>
        <w:separator/>
      </w:r>
    </w:p>
  </w:endnote>
  <w:endnote w:type="continuationSeparator" w:id="0">
    <w:p w:rsidR="001D69F0" w:rsidRDefault="001D69F0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F0" w:rsidRDefault="001D69F0" w:rsidP="00784C37">
      <w:r>
        <w:separator/>
      </w:r>
    </w:p>
  </w:footnote>
  <w:footnote w:type="continuationSeparator" w:id="0">
    <w:p w:rsidR="001D69F0" w:rsidRDefault="001D69F0" w:rsidP="0078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45AF9"/>
    <w:rsid w:val="000517E0"/>
    <w:rsid w:val="00051CD8"/>
    <w:rsid w:val="000530C3"/>
    <w:rsid w:val="00070C7F"/>
    <w:rsid w:val="00096EC5"/>
    <w:rsid w:val="000A071C"/>
    <w:rsid w:val="000A7003"/>
    <w:rsid w:val="000B6977"/>
    <w:rsid w:val="000B76E5"/>
    <w:rsid w:val="000C2D5E"/>
    <w:rsid w:val="000C2EE8"/>
    <w:rsid w:val="000D1A1F"/>
    <w:rsid w:val="000D4BE2"/>
    <w:rsid w:val="000F0054"/>
    <w:rsid w:val="000F687A"/>
    <w:rsid w:val="000F7D79"/>
    <w:rsid w:val="00100331"/>
    <w:rsid w:val="001125B6"/>
    <w:rsid w:val="001170C0"/>
    <w:rsid w:val="001178F3"/>
    <w:rsid w:val="001210FC"/>
    <w:rsid w:val="00126EBB"/>
    <w:rsid w:val="00130871"/>
    <w:rsid w:val="00135AD5"/>
    <w:rsid w:val="00152CEC"/>
    <w:rsid w:val="001A2D13"/>
    <w:rsid w:val="001B0BFB"/>
    <w:rsid w:val="001B10B1"/>
    <w:rsid w:val="001B3257"/>
    <w:rsid w:val="001B3270"/>
    <w:rsid w:val="001C45E2"/>
    <w:rsid w:val="001C5B79"/>
    <w:rsid w:val="001D0E39"/>
    <w:rsid w:val="001D3731"/>
    <w:rsid w:val="001D5E45"/>
    <w:rsid w:val="001D69F0"/>
    <w:rsid w:val="001D6A70"/>
    <w:rsid w:val="001E09BE"/>
    <w:rsid w:val="001E56EC"/>
    <w:rsid w:val="001F41F6"/>
    <w:rsid w:val="001F4661"/>
    <w:rsid w:val="002100F2"/>
    <w:rsid w:val="00212649"/>
    <w:rsid w:val="002225FD"/>
    <w:rsid w:val="00241093"/>
    <w:rsid w:val="00246BBA"/>
    <w:rsid w:val="00260709"/>
    <w:rsid w:val="002746B2"/>
    <w:rsid w:val="0027731B"/>
    <w:rsid w:val="002837AA"/>
    <w:rsid w:val="002A1822"/>
    <w:rsid w:val="002A524F"/>
    <w:rsid w:val="002A6966"/>
    <w:rsid w:val="002A79BA"/>
    <w:rsid w:val="002B1FDA"/>
    <w:rsid w:val="002D2D35"/>
    <w:rsid w:val="002D4CCB"/>
    <w:rsid w:val="002D53E1"/>
    <w:rsid w:val="002E0EDF"/>
    <w:rsid w:val="00307203"/>
    <w:rsid w:val="00316029"/>
    <w:rsid w:val="0032062F"/>
    <w:rsid w:val="003219C6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013C"/>
    <w:rsid w:val="00401FFC"/>
    <w:rsid w:val="0040652E"/>
    <w:rsid w:val="004214BF"/>
    <w:rsid w:val="00422ADF"/>
    <w:rsid w:val="004335AC"/>
    <w:rsid w:val="0043696F"/>
    <w:rsid w:val="00442AF7"/>
    <w:rsid w:val="00444716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224C6"/>
    <w:rsid w:val="005545DC"/>
    <w:rsid w:val="00561478"/>
    <w:rsid w:val="00571391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3F5A"/>
    <w:rsid w:val="005F5464"/>
    <w:rsid w:val="005F7043"/>
    <w:rsid w:val="00616625"/>
    <w:rsid w:val="00627BB0"/>
    <w:rsid w:val="00631FC2"/>
    <w:rsid w:val="00635310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B38DF"/>
    <w:rsid w:val="006C1F82"/>
    <w:rsid w:val="006C351F"/>
    <w:rsid w:val="006C47B0"/>
    <w:rsid w:val="006C6DBD"/>
    <w:rsid w:val="006D65CF"/>
    <w:rsid w:val="006F3570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1096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8F2173"/>
    <w:rsid w:val="0091128C"/>
    <w:rsid w:val="00922FE1"/>
    <w:rsid w:val="00942D62"/>
    <w:rsid w:val="00947060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D0E32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5BE0"/>
    <w:rsid w:val="00A56B93"/>
    <w:rsid w:val="00A63BBC"/>
    <w:rsid w:val="00A65476"/>
    <w:rsid w:val="00A75652"/>
    <w:rsid w:val="00A81B05"/>
    <w:rsid w:val="00A8462B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AF7FE8"/>
    <w:rsid w:val="00B04172"/>
    <w:rsid w:val="00B05205"/>
    <w:rsid w:val="00B05C18"/>
    <w:rsid w:val="00B134F6"/>
    <w:rsid w:val="00B13E55"/>
    <w:rsid w:val="00B21948"/>
    <w:rsid w:val="00B2643F"/>
    <w:rsid w:val="00B41C50"/>
    <w:rsid w:val="00B81ACC"/>
    <w:rsid w:val="00B936F8"/>
    <w:rsid w:val="00BA1060"/>
    <w:rsid w:val="00BA7112"/>
    <w:rsid w:val="00BB7082"/>
    <w:rsid w:val="00BB7DD9"/>
    <w:rsid w:val="00BC5308"/>
    <w:rsid w:val="00BE045A"/>
    <w:rsid w:val="00BF168F"/>
    <w:rsid w:val="00C06BF9"/>
    <w:rsid w:val="00C079BB"/>
    <w:rsid w:val="00C22000"/>
    <w:rsid w:val="00C22385"/>
    <w:rsid w:val="00C2599F"/>
    <w:rsid w:val="00C25F2D"/>
    <w:rsid w:val="00C3639D"/>
    <w:rsid w:val="00C4121F"/>
    <w:rsid w:val="00C52143"/>
    <w:rsid w:val="00C85795"/>
    <w:rsid w:val="00C97440"/>
    <w:rsid w:val="00CA164F"/>
    <w:rsid w:val="00CC2712"/>
    <w:rsid w:val="00CD16F6"/>
    <w:rsid w:val="00CE221E"/>
    <w:rsid w:val="00CF3EC8"/>
    <w:rsid w:val="00CF489E"/>
    <w:rsid w:val="00D02752"/>
    <w:rsid w:val="00D05D69"/>
    <w:rsid w:val="00D11B81"/>
    <w:rsid w:val="00D21B94"/>
    <w:rsid w:val="00D32173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4EA8"/>
    <w:rsid w:val="00E7130C"/>
    <w:rsid w:val="00E745D1"/>
    <w:rsid w:val="00E831CF"/>
    <w:rsid w:val="00E834D2"/>
    <w:rsid w:val="00E8637B"/>
    <w:rsid w:val="00E9718E"/>
    <w:rsid w:val="00EA7D43"/>
    <w:rsid w:val="00ED10C1"/>
    <w:rsid w:val="00EE5561"/>
    <w:rsid w:val="00EF069D"/>
    <w:rsid w:val="00F025CC"/>
    <w:rsid w:val="00F030A7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E7A9-A1D9-4472-997F-C23DD25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4</Characters>
  <Application>Microsoft Office Word</Application>
  <DocSecurity>0</DocSecurity>
  <Lines>5</Lines>
  <Paragraphs>1</Paragraphs>
  <ScaleCrop>false</ScaleCrop>
  <Company>CM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蘇俐文</cp:lastModifiedBy>
  <cp:revision>13</cp:revision>
  <dcterms:created xsi:type="dcterms:W3CDTF">2016-05-23T12:11:00Z</dcterms:created>
  <dcterms:modified xsi:type="dcterms:W3CDTF">2016-06-06T10:47:00Z</dcterms:modified>
</cp:coreProperties>
</file>